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5E" w:rsidRDefault="00C23D5E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7488"/>
        <w:gridCol w:w="1997"/>
      </w:tblGrid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Муниципальное образование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«Тулунский район»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ого муниципального района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П О С Т А Н О В Л Е Н И Е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D561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r w:rsidR="00D5615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11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»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D56150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декабря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0</w:t>
            </w:r>
            <w:r w:rsidR="001A3815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20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г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.        </w:t>
            </w:r>
            <w:r w:rsidR="00D76F4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                 </w:t>
            </w:r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</w:t>
            </w:r>
            <w:r w:rsidR="00D76F4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</w:t>
            </w:r>
            <w:r w:rsidR="00D56150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№ </w:t>
            </w:r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</w:t>
            </w:r>
            <w:r w:rsidR="00D56150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162</w:t>
            </w:r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- </w:t>
            </w:r>
            <w:proofErr w:type="spellStart"/>
            <w:r w:rsidR="001A3815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пг</w:t>
            </w:r>
            <w:proofErr w:type="spellEnd"/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г.Тулун</w:t>
            </w:r>
          </w:p>
        </w:tc>
      </w:tr>
      <w:tr w:rsidR="007C6413" w:rsidRPr="000C59A7" w:rsidTr="00266F8B">
        <w:trPr>
          <w:trHeight w:val="579"/>
        </w:trPr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C00FD6">
        <w:trPr>
          <w:gridAfter w:val="1"/>
          <w:wAfter w:w="1997" w:type="dxa"/>
          <w:trHeight w:val="966"/>
        </w:trPr>
        <w:tc>
          <w:tcPr>
            <w:tcW w:w="7488" w:type="dxa"/>
            <w:shd w:val="clear" w:color="auto" w:fill="auto"/>
          </w:tcPr>
          <w:p w:rsidR="007C6413" w:rsidRPr="000C59A7" w:rsidRDefault="007C6413" w:rsidP="007C641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 признании утратившими силу </w:t>
            </w:r>
            <w:r w:rsidRPr="007C64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становлений администрации Тулунского муниципального района</w:t>
            </w:r>
          </w:p>
        </w:tc>
      </w:tr>
    </w:tbl>
    <w:p w:rsidR="007C6413" w:rsidRDefault="007C6413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816" w:rsidRPr="003C702F" w:rsidRDefault="00C23D5E" w:rsidP="004E76EC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81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76F41" w:rsidRPr="001A3815">
        <w:rPr>
          <w:rFonts w:ascii="Times New Roman" w:hAnsi="Times New Roman"/>
          <w:color w:val="000000" w:themeColor="text1"/>
          <w:sz w:val="28"/>
          <w:szCs w:val="28"/>
        </w:rPr>
        <w:t>связи с утверждением постановлен</w:t>
      </w:r>
      <w:r w:rsidR="001A3815" w:rsidRPr="001A3815">
        <w:rPr>
          <w:rFonts w:ascii="Times New Roman" w:hAnsi="Times New Roman"/>
          <w:color w:val="000000" w:themeColor="text1"/>
          <w:sz w:val="28"/>
          <w:szCs w:val="28"/>
        </w:rPr>
        <w:t>ия</w:t>
      </w:r>
      <w:r w:rsidR="00D76F41" w:rsidRPr="001A3815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Тулунского муниципального района от </w:t>
      </w:r>
      <w:r w:rsidR="001A3815" w:rsidRPr="001A3815">
        <w:rPr>
          <w:rFonts w:ascii="Times New Roman" w:hAnsi="Times New Roman"/>
          <w:color w:val="000000" w:themeColor="text1"/>
          <w:sz w:val="28"/>
          <w:szCs w:val="28"/>
        </w:rPr>
        <w:t>27.11.2020 года</w:t>
      </w:r>
      <w:r w:rsidR="00D76F41" w:rsidRPr="001A381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A3815" w:rsidRPr="001A3815">
        <w:rPr>
          <w:rFonts w:ascii="Times New Roman" w:hAnsi="Times New Roman"/>
          <w:color w:val="000000" w:themeColor="text1"/>
          <w:sz w:val="28"/>
          <w:szCs w:val="28"/>
        </w:rPr>
        <w:t>154</w:t>
      </w:r>
      <w:r w:rsidR="00D76F41" w:rsidRPr="001A3815">
        <w:rPr>
          <w:rFonts w:ascii="Times New Roman" w:hAnsi="Times New Roman"/>
          <w:color w:val="000000" w:themeColor="text1"/>
          <w:sz w:val="28"/>
          <w:szCs w:val="28"/>
        </w:rPr>
        <w:t xml:space="preserve">-пг </w:t>
      </w:r>
      <w:r w:rsidR="001A3815" w:rsidRPr="001A3815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</w:t>
      </w:r>
      <w:r w:rsidR="00D76F41" w:rsidRPr="001A381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программы </w:t>
      </w:r>
      <w:r w:rsidR="001A3815" w:rsidRPr="001A3815">
        <w:rPr>
          <w:rFonts w:ascii="Times New Roman" w:hAnsi="Times New Roman"/>
          <w:sz w:val="28"/>
          <w:szCs w:val="28"/>
        </w:rPr>
        <w:t>«Развитие инфраструктуры на территории Тулунского муниципального района» на 2021-2026 гг.</w:t>
      </w:r>
      <w:r w:rsidR="00D76F4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6F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702F" w:rsidRPr="003C702F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ководствуясь </w:t>
      </w:r>
      <w:r w:rsidR="008610C3">
        <w:rPr>
          <w:rFonts w:ascii="Times New Roman" w:hAnsi="Times New Roman"/>
          <w:color w:val="000000" w:themeColor="text1"/>
          <w:sz w:val="28"/>
          <w:szCs w:val="28"/>
        </w:rPr>
        <w:t xml:space="preserve">статьями 22,43 </w:t>
      </w:r>
      <w:r w:rsidR="00775816" w:rsidRPr="003C702F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8610C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75816" w:rsidRPr="003C702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Тулунский район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775816" w:rsidRDefault="00775816" w:rsidP="00775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816" w:rsidRDefault="00775816" w:rsidP="0077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16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775816" w:rsidRDefault="00775816" w:rsidP="0077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D5E" w:rsidRDefault="00C23D5E" w:rsidP="007C64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344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4573B7">
        <w:rPr>
          <w:rFonts w:ascii="Times New Roman" w:hAnsi="Times New Roman" w:cs="Times New Roman"/>
          <w:sz w:val="28"/>
          <w:szCs w:val="28"/>
        </w:rPr>
        <w:t xml:space="preserve"> с 01.01. 20</w:t>
      </w:r>
      <w:r w:rsidR="008610C3">
        <w:rPr>
          <w:rFonts w:ascii="Times New Roman" w:hAnsi="Times New Roman" w:cs="Times New Roman"/>
          <w:sz w:val="28"/>
          <w:szCs w:val="28"/>
        </w:rPr>
        <w:t>21</w:t>
      </w:r>
      <w:r w:rsidR="004573B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77D5" w:rsidRDefault="00C23D5E" w:rsidP="008610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улунс</w:t>
      </w:r>
      <w:r w:rsidR="00C00FD6">
        <w:rPr>
          <w:rFonts w:ascii="Times New Roman" w:hAnsi="Times New Roman" w:cs="Times New Roman"/>
          <w:sz w:val="28"/>
          <w:szCs w:val="28"/>
        </w:rPr>
        <w:t xml:space="preserve">кого муниципального района </w:t>
      </w:r>
      <w:r w:rsidR="004E76EC">
        <w:rPr>
          <w:rFonts w:ascii="Times New Roman" w:hAnsi="Times New Roman" w:cs="Times New Roman"/>
          <w:sz w:val="28"/>
          <w:szCs w:val="28"/>
        </w:rPr>
        <w:t xml:space="preserve">от 09.11.2016г № 135-пг </w:t>
      </w:r>
      <w:r w:rsidR="0067124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E76EC" w:rsidRPr="006B08B1">
        <w:rPr>
          <w:rFonts w:ascii="Times New Roman" w:hAnsi="Times New Roman"/>
          <w:sz w:val="28"/>
          <w:szCs w:val="28"/>
        </w:rPr>
        <w:t>муниципальн</w:t>
      </w:r>
      <w:r w:rsidR="0067124E">
        <w:rPr>
          <w:rFonts w:ascii="Times New Roman" w:hAnsi="Times New Roman"/>
          <w:sz w:val="28"/>
          <w:szCs w:val="28"/>
        </w:rPr>
        <w:t>ой</w:t>
      </w:r>
      <w:r w:rsidR="004E76EC" w:rsidRPr="006B08B1">
        <w:rPr>
          <w:rFonts w:ascii="Times New Roman" w:hAnsi="Times New Roman"/>
          <w:sz w:val="28"/>
          <w:szCs w:val="28"/>
        </w:rPr>
        <w:t xml:space="preserve"> программ</w:t>
      </w:r>
      <w:r w:rsidR="0067124E">
        <w:rPr>
          <w:rFonts w:ascii="Times New Roman" w:hAnsi="Times New Roman"/>
          <w:sz w:val="28"/>
          <w:szCs w:val="28"/>
        </w:rPr>
        <w:t>ы</w:t>
      </w:r>
      <w:r w:rsidR="004E76EC"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 w:rsidR="0067124E"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67124E" w:rsidRDefault="0067124E" w:rsidP="0067124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09.01.2017г № 2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F34B7A" w:rsidRDefault="00F34B7A" w:rsidP="00F34B7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27.03.2017г № 45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F34B7A" w:rsidRDefault="00F34B7A" w:rsidP="00F34B7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30.03.2017г № 48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F34B7A" w:rsidRDefault="00F34B7A" w:rsidP="00F34B7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02.07.2017г № 84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F34B7A" w:rsidRDefault="00F34B7A" w:rsidP="00F34B7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Тулунского муниципального района от 24.11.2017г № 135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F34B7A" w:rsidRPr="00F34B7A" w:rsidRDefault="00F34B7A" w:rsidP="00F34B7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26.02.2018г № 34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F34B7A" w:rsidRDefault="00F34B7A" w:rsidP="00F34B7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21.03.2018г № 53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F34B7A" w:rsidRDefault="00F34B7A" w:rsidP="00F34B7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13.04.2018г № 59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F34B7A" w:rsidRDefault="00F34B7A" w:rsidP="00F34B7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</w:t>
      </w:r>
      <w:r w:rsidR="007842A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842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18г № </w:t>
      </w:r>
      <w:r w:rsidR="007842A6">
        <w:rPr>
          <w:rFonts w:ascii="Times New Roman" w:hAnsi="Times New Roman" w:cs="Times New Roman"/>
          <w:sz w:val="28"/>
          <w:szCs w:val="28"/>
        </w:rPr>
        <w:t>127</w:t>
      </w:r>
      <w:r>
        <w:rPr>
          <w:rFonts w:ascii="Times New Roman" w:hAnsi="Times New Roman" w:cs="Times New Roman"/>
          <w:sz w:val="28"/>
          <w:szCs w:val="28"/>
        </w:rPr>
        <w:t xml:space="preserve">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7842A6" w:rsidRDefault="007842A6" w:rsidP="007842A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04.09.2018г № 140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7842A6" w:rsidRDefault="007842A6" w:rsidP="007842A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10.10.2018г № 159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7842A6" w:rsidRDefault="007842A6" w:rsidP="007842A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25.10.2018г № 169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7842A6" w:rsidRDefault="007842A6" w:rsidP="007842A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17.12.2018г № 191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7842A6" w:rsidRDefault="007842A6" w:rsidP="007842A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27.12.2018г № </w:t>
      </w:r>
      <w:r w:rsidR="00B43C1B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 xml:space="preserve">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7842A6" w:rsidRDefault="007842A6" w:rsidP="007842A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05.03.2019г № 21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7842A6" w:rsidRDefault="007842A6" w:rsidP="007842A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28.05.2019г № 74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</w:t>
      </w:r>
      <w:r w:rsidRPr="006B08B1">
        <w:rPr>
          <w:rFonts w:ascii="Times New Roman" w:hAnsi="Times New Roman"/>
          <w:sz w:val="28"/>
          <w:szCs w:val="28"/>
        </w:rPr>
        <w:lastRenderedPageBreak/>
        <w:t>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7842A6" w:rsidRDefault="007842A6" w:rsidP="007842A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26.07.2019г № 105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7842A6" w:rsidRPr="00B43C1B" w:rsidRDefault="007842A6" w:rsidP="007842A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28.10.2019г № 165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B43C1B" w:rsidRPr="00B43C1B" w:rsidRDefault="00B43C1B" w:rsidP="00B43C1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28.10.2019г № 166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7842A6" w:rsidRDefault="007842A6" w:rsidP="007842A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31.10.2019г № 169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7842A6" w:rsidRDefault="007842A6" w:rsidP="007842A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11.11.2019г № </w:t>
      </w:r>
      <w:r w:rsidR="00B43C1B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 xml:space="preserve">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</w:t>
      </w:r>
      <w:r w:rsidR="00B43C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г.;</w:t>
      </w:r>
    </w:p>
    <w:p w:rsidR="00801937" w:rsidRPr="00B43C1B" w:rsidRDefault="00801937" w:rsidP="008019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22.11.2019г № 186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801937" w:rsidRPr="00B43C1B" w:rsidRDefault="00801937" w:rsidP="008019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10.12.2019г № 189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2 гг.;</w:t>
      </w:r>
    </w:p>
    <w:p w:rsidR="00801937" w:rsidRPr="00B43C1B" w:rsidRDefault="00801937" w:rsidP="008019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20.12.2019г № 204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1 гг.;</w:t>
      </w:r>
    </w:p>
    <w:p w:rsidR="00801937" w:rsidRPr="00B43C1B" w:rsidRDefault="00801937" w:rsidP="008019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17.02.2020г № 11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2 гг.;</w:t>
      </w:r>
    </w:p>
    <w:p w:rsidR="00801937" w:rsidRPr="00B43C1B" w:rsidRDefault="00801937" w:rsidP="008019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30.03.2020г № 27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2 гг.;</w:t>
      </w:r>
    </w:p>
    <w:p w:rsidR="00801937" w:rsidRPr="00B43C1B" w:rsidRDefault="00801937" w:rsidP="008019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09.06.2020г № 71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2 гг.;</w:t>
      </w:r>
    </w:p>
    <w:p w:rsidR="00801937" w:rsidRPr="00B43C1B" w:rsidRDefault="00801937" w:rsidP="0080193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Тулунского муниципального района от 10.08.2020г № 99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2 гг.;</w:t>
      </w:r>
    </w:p>
    <w:p w:rsidR="00F34B7A" w:rsidRPr="00C8675F" w:rsidRDefault="005E7302" w:rsidP="005E730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Тулунского муниципального района от 29.09.2020г № 116-пг о внесении изменений в </w:t>
      </w:r>
      <w:r w:rsidRPr="006B08B1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B08B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6B08B1">
        <w:rPr>
          <w:rFonts w:ascii="Times New Roman" w:hAnsi="Times New Roman"/>
          <w:sz w:val="28"/>
          <w:szCs w:val="28"/>
        </w:rPr>
        <w:t xml:space="preserve"> «Развитие инфраструктуры на территории Тулунского муниципа</w:t>
      </w:r>
      <w:r>
        <w:rPr>
          <w:rFonts w:ascii="Times New Roman" w:hAnsi="Times New Roman"/>
          <w:sz w:val="28"/>
          <w:szCs w:val="28"/>
        </w:rPr>
        <w:t>льного района» на 2017-2022 гг.;</w:t>
      </w:r>
    </w:p>
    <w:p w:rsidR="00C8675F" w:rsidRPr="00C8675F" w:rsidRDefault="00C8675F" w:rsidP="00C8675F">
      <w:pPr>
        <w:pStyle w:val="a4"/>
        <w:numPr>
          <w:ilvl w:val="0"/>
          <w:numId w:val="1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настоящее постановление вступает в силу с 01.01.2021г.</w:t>
      </w:r>
    </w:p>
    <w:p w:rsidR="00FD356F" w:rsidRPr="00C00FD6" w:rsidRDefault="00683EEF" w:rsidP="00C00F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FD356F" w:rsidRPr="00C00FD6" w:rsidRDefault="00683EEF" w:rsidP="00683E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E7302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мэра Тулунского муниципального района </w:t>
      </w:r>
      <w:r w:rsidR="005E7302">
        <w:rPr>
          <w:rFonts w:ascii="Times New Roman" w:hAnsi="Times New Roman" w:cs="Times New Roman"/>
          <w:sz w:val="28"/>
          <w:szCs w:val="28"/>
        </w:rPr>
        <w:t xml:space="preserve">                       С.В. </w:t>
      </w:r>
      <w:proofErr w:type="spellStart"/>
      <w:r w:rsidR="005E7302">
        <w:rPr>
          <w:rFonts w:ascii="Times New Roman" w:hAnsi="Times New Roman" w:cs="Times New Roman"/>
          <w:sz w:val="28"/>
          <w:szCs w:val="28"/>
        </w:rPr>
        <w:t>Шаяхматова</w:t>
      </w:r>
      <w:proofErr w:type="spellEnd"/>
    </w:p>
    <w:p w:rsidR="00FD356F" w:rsidRDefault="00FD356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C43" w:rsidRDefault="000C6C43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F" w:rsidRDefault="00683EE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683EEF" w:rsidRDefault="007C6413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3EEF">
        <w:rPr>
          <w:rFonts w:ascii="Times New Roman" w:hAnsi="Times New Roman" w:cs="Times New Roman"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3EEF">
        <w:rPr>
          <w:rFonts w:ascii="Times New Roman" w:hAnsi="Times New Roman" w:cs="Times New Roman"/>
          <w:sz w:val="28"/>
          <w:szCs w:val="28"/>
        </w:rPr>
        <w:t xml:space="preserve"> М.И. Гильдебрант</w:t>
      </w:r>
    </w:p>
    <w:p w:rsidR="00623017" w:rsidRPr="00683EEF" w:rsidRDefault="00623017" w:rsidP="00623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17" w:rsidRPr="00683EEF" w:rsidRDefault="00623017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017" w:rsidRPr="00683EEF" w:rsidSect="00C00FD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96C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1667BD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554CDB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B2C2178"/>
    <w:multiLevelType w:val="multilevel"/>
    <w:tmpl w:val="80A4B9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23372"/>
    <w:rsid w:val="00056038"/>
    <w:rsid w:val="000A201C"/>
    <w:rsid w:val="000C6C43"/>
    <w:rsid w:val="001A3815"/>
    <w:rsid w:val="0020494A"/>
    <w:rsid w:val="002429E6"/>
    <w:rsid w:val="00323372"/>
    <w:rsid w:val="003C702F"/>
    <w:rsid w:val="004573B7"/>
    <w:rsid w:val="004E76EC"/>
    <w:rsid w:val="00576D65"/>
    <w:rsid w:val="005E7302"/>
    <w:rsid w:val="00623017"/>
    <w:rsid w:val="006400F9"/>
    <w:rsid w:val="0067124E"/>
    <w:rsid w:val="00682882"/>
    <w:rsid w:val="00683EEF"/>
    <w:rsid w:val="00775816"/>
    <w:rsid w:val="007842A6"/>
    <w:rsid w:val="00794AB1"/>
    <w:rsid w:val="007C6413"/>
    <w:rsid w:val="007D69C5"/>
    <w:rsid w:val="00801937"/>
    <w:rsid w:val="00811E5C"/>
    <w:rsid w:val="008610C3"/>
    <w:rsid w:val="009344A4"/>
    <w:rsid w:val="00B43C1B"/>
    <w:rsid w:val="00C00FD6"/>
    <w:rsid w:val="00C07B4F"/>
    <w:rsid w:val="00C23A66"/>
    <w:rsid w:val="00C23D5E"/>
    <w:rsid w:val="00C74D4A"/>
    <w:rsid w:val="00C8675F"/>
    <w:rsid w:val="00D41995"/>
    <w:rsid w:val="00D46563"/>
    <w:rsid w:val="00D56150"/>
    <w:rsid w:val="00D719CA"/>
    <w:rsid w:val="00D76F41"/>
    <w:rsid w:val="00DE037C"/>
    <w:rsid w:val="00E220AB"/>
    <w:rsid w:val="00E45AF7"/>
    <w:rsid w:val="00E577D5"/>
    <w:rsid w:val="00EC7463"/>
    <w:rsid w:val="00F34B7A"/>
    <w:rsid w:val="00F70012"/>
    <w:rsid w:val="00FD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816"/>
    <w:pPr>
      <w:ind w:left="720"/>
      <w:contextualSpacing/>
    </w:pPr>
  </w:style>
  <w:style w:type="paragraph" w:styleId="a4">
    <w:name w:val="No Spacing"/>
    <w:uiPriority w:val="1"/>
    <w:qFormat/>
    <w:rsid w:val="001A381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126F-87B3-46E6-9C9F-9F8D577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brueva</cp:lastModifiedBy>
  <cp:revision>5</cp:revision>
  <cp:lastPrinted>2020-12-14T06:32:00Z</cp:lastPrinted>
  <dcterms:created xsi:type="dcterms:W3CDTF">2020-12-11T03:41:00Z</dcterms:created>
  <dcterms:modified xsi:type="dcterms:W3CDTF">2020-12-14T06:32:00Z</dcterms:modified>
</cp:coreProperties>
</file>